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>Yacine Admou Admou 09149242</w:t>
      </w:r>
      <w:r>
        <w:rPr>
          <w:sz w:val="24"/>
          <w:szCs w:val="24"/>
        </w:rPr>
        <w:t>ª</w:t>
      </w:r>
    </w:p>
    <w:p w14:paraId="511AB812" w14:textId="77777777" w:rsidR="00707673" w:rsidRPr="00707673" w:rsidRDefault="00707673" w:rsidP="000418F7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6EF1282F" w14:textId="3949FE30" w:rsidR="00707673" w:rsidRP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Caso a) Identificador</w:t>
      </w:r>
    </w:p>
    <w:p w14:paraId="767174B9" w14:textId="0C38320E" w:rsidR="00A97DAB" w:rsidRDefault="00707673" w:rsidP="00A97DAB">
      <w:pPr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colocar en el Jflap se usará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672B7794" w14:textId="26688FE6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08F13B7B" w14:textId="20A134FF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drawing>
          <wp:inline distT="0" distB="0" distL="0" distR="0" wp14:anchorId="637AEABC" wp14:editId="09549080">
            <wp:extent cx="6660515" cy="4389755"/>
            <wp:effectExtent l="0" t="0" r="6985" b="0"/>
            <wp:docPr id="2443910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077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9D7" w14:textId="0F3C524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254F838" w14:textId="60EBDF7A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lastRenderedPageBreak/>
        <w:drawing>
          <wp:inline distT="0" distB="0" distL="0" distR="0" wp14:anchorId="53E92F93" wp14:editId="1A600E77">
            <wp:extent cx="6660515" cy="1109980"/>
            <wp:effectExtent l="0" t="0" r="6985" b="0"/>
            <wp:docPr id="6473427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27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A9A" w14:textId="45D40873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C68145C" w14:textId="772C5A21" w:rsidR="00A97DAB" w:rsidRDefault="00D119DE" w:rsidP="00A97DAB">
      <w:pPr>
        <w:rPr>
          <w:rFonts w:ascii="Arial" w:hAnsi="Arial" w:cs="Arial"/>
        </w:rPr>
      </w:pPr>
      <w:r w:rsidRPr="00D119DE">
        <w:rPr>
          <w:rFonts w:ascii="Arial" w:hAnsi="Arial" w:cs="Arial"/>
          <w:noProof/>
        </w:rPr>
        <w:drawing>
          <wp:inline distT="0" distB="0" distL="0" distR="0" wp14:anchorId="6B2485C9" wp14:editId="5F2DB2AC">
            <wp:extent cx="6660515" cy="2839085"/>
            <wp:effectExtent l="0" t="0" r="6985" b="0"/>
            <wp:docPr id="194112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9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29A" w14:textId="0A730B64" w:rsidR="00A97DAB" w:rsidRPr="008E4ED4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787AB69B" w14:textId="53C105ED" w:rsidR="00C372B5" w:rsidRDefault="00C372B5" w:rsidP="003800DB">
      <w:pPr>
        <w:rPr>
          <w:rFonts w:ascii="Arial" w:hAnsi="Arial" w:cs="Arial"/>
          <w:b/>
          <w:bCs/>
          <w:u w:val="single"/>
        </w:rPr>
      </w:pPr>
      <w:r w:rsidRPr="00C372B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F0D2712" wp14:editId="0FB33782">
            <wp:extent cx="6660515" cy="3560445"/>
            <wp:effectExtent l="0" t="0" r="6985" b="1905"/>
            <wp:docPr id="12894937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5" name="Imagen 1" descr="Imagen que contiene 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79EC" w14:textId="64B7C12D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54E40093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casos de practica en este caso deben ser la cadena vacía que debe ser </w:t>
      </w:r>
      <w:r w:rsidR="00A97DAB">
        <w:rPr>
          <w:rFonts w:ascii="Arial" w:hAnsi="Arial" w:cs="Arial"/>
        </w:rPr>
        <w:t>rechazada,</w:t>
      </w:r>
      <w:r>
        <w:rPr>
          <w:rFonts w:ascii="Arial" w:hAnsi="Arial" w:cs="Arial"/>
        </w:rPr>
        <w:t xml:space="preserve"> así como</w:t>
      </w:r>
      <w:r w:rsidR="00C372B5">
        <w:rPr>
          <w:rFonts w:ascii="Arial" w:hAnsi="Arial" w:cs="Arial"/>
        </w:rPr>
        <w:t xml:space="preserve"> cualquier expresión</w:t>
      </w:r>
      <w:r>
        <w:rPr>
          <w:rFonts w:ascii="Arial" w:hAnsi="Arial" w:cs="Arial"/>
        </w:rPr>
        <w:t xml:space="preserve">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1ABC9F20" w:rsidR="003800DB" w:rsidRDefault="003800DB" w:rsidP="00380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B) Paridad de </w:t>
      </w:r>
      <w:r w:rsidR="009F753C">
        <w:rPr>
          <w:rFonts w:ascii="Arial" w:hAnsi="Arial" w:cs="Arial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 conjunto C = {a,b,</w:t>
      </w:r>
      <w:r w:rsidRPr="009F753C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}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*)*</w:t>
      </w:r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03389893" w:rsidR="00AB36AC" w:rsidRDefault="00276584" w:rsidP="00AB36AC">
      <w:pPr>
        <w:jc w:val="center"/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2D41EA43" wp14:editId="500F9BBD">
            <wp:extent cx="6660515" cy="4489450"/>
            <wp:effectExtent l="0" t="0" r="6985" b="6350"/>
            <wp:docPr id="9915573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306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D08" w14:textId="0705F6BE" w:rsidR="00276584" w:rsidRDefault="00276584" w:rsidP="00AB36AC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C81FBD0" w14:textId="662C31C2" w:rsidR="00276584" w:rsidRDefault="00276584" w:rsidP="00AB36AC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487DDCFB" wp14:editId="14563AAE">
            <wp:extent cx="6660515" cy="1491615"/>
            <wp:effectExtent l="0" t="0" r="6985" b="0"/>
            <wp:docPr id="851126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601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FB0" w14:textId="01D68F49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1A88FB30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lastRenderedPageBreak/>
        <w:drawing>
          <wp:inline distT="0" distB="0" distL="0" distR="0" wp14:anchorId="38EB999C" wp14:editId="0D65EEDB">
            <wp:extent cx="6660515" cy="3124835"/>
            <wp:effectExtent l="0" t="0" r="6985" b="0"/>
            <wp:docPr id="7381419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193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53D" w14:textId="403323DE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627528E" w14:textId="52A21535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2F146CB2" wp14:editId="5C34A78E">
            <wp:extent cx="6110455" cy="4867275"/>
            <wp:effectExtent l="0" t="0" r="5080" b="0"/>
            <wp:docPr id="1973480078" name="Imagen 1" descr="Imagen que contiene transporte, mapa, esquiando,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078" name="Imagen 1" descr="Imagen que contiene transporte, mapa, esquiando,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11" cy="48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657" w14:textId="549606A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68893B0C" w14:textId="74546750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gunos de los casos de prueba con los que debemos comenzar son aquellos que contienen un numero par de as, empezando por el caso vacío, así como un numero n de bs y 0 as, y ya posteriormente el uso de un número impar de as para comprobar que se rechaza.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277630F9" w14:textId="50F769BA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3E9FEC45" wp14:editId="58B0ED13">
            <wp:extent cx="6660515" cy="5346065"/>
            <wp:effectExtent l="0" t="0" r="6985" b="6985"/>
            <wp:docPr id="4765497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709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A96" w14:textId="2BE75879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6539D885" wp14:editId="21763853">
            <wp:extent cx="6660515" cy="1370965"/>
            <wp:effectExtent l="0" t="0" r="6985" b="635"/>
            <wp:docPr id="21319750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5023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87F" w14:textId="7E345108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lastRenderedPageBreak/>
        <w:drawing>
          <wp:inline distT="0" distB="0" distL="0" distR="0" wp14:anchorId="3815940C" wp14:editId="4D9881D1">
            <wp:extent cx="6660515" cy="4406265"/>
            <wp:effectExtent l="0" t="0" r="6985" b="0"/>
            <wp:docPr id="12800276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7600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1CC" w14:textId="4094406F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1278B2A7" wp14:editId="2B4F7E7E">
            <wp:extent cx="6660515" cy="2322830"/>
            <wp:effectExtent l="0" t="0" r="6985" b="1270"/>
            <wp:docPr id="201131219" name="Imagen 1" descr="Imagen que contiene báscula, balancearse, medallón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219" name="Imagen 1" descr="Imagen que contiene báscula, balancearse, medallón, reloj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7AD" w14:textId="2FB187FC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 d)</w:t>
      </w:r>
    </w:p>
    <w:p w14:paraId="7F707C55" w14:textId="2A4DC4D8" w:rsidR="0021311A" w:rsidRDefault="00E31339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ca simplificar </w:t>
      </w:r>
      <w:r w:rsidRPr="00E31339">
        <w:rPr>
          <w:rFonts w:ascii="Arial" w:hAnsi="Arial" w:cs="Arial"/>
        </w:rPr>
        <w:t>((NUM+IDEN)((+ + -)(NUM+IDEN))*)</w:t>
      </w:r>
    </w:p>
    <w:p w14:paraId="669102B6" w14:textId="17D51574" w:rsidR="0021311A" w:rsidRDefault="003E5AE7" w:rsidP="009071D9">
      <w:pPr>
        <w:rPr>
          <w:rFonts w:ascii="Arial" w:hAnsi="Arial" w:cs="Arial"/>
        </w:rPr>
      </w:pPr>
      <w:r>
        <w:rPr>
          <w:rFonts w:ascii="Arial" w:hAnsi="Arial" w:cs="Arial"/>
        </w:rPr>
        <w:t>Borra esto</w:t>
      </w:r>
    </w:p>
    <w:p w14:paraId="074DBD25" w14:textId="48BD6F9F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int[][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Integer&gt; estadosFinales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Map&lt;Character,Integer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Constructores y getters</w:t>
      </w:r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Simuladr</w:t>
      </w:r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estadoActual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l terminar de leer la cadena, si el estado final actual pertenece a estadosFinales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Main</w:t>
      </w:r>
    </w:p>
    <w:p w14:paraId="491586B5" w14:textId="77777777" w:rsidR="005D10B6" w:rsidRDefault="005D10B6" w:rsidP="009071D9">
      <w:pPr>
        <w:rPr>
          <w:rFonts w:ascii="Arial" w:hAnsi="Arial" w:cs="Arial"/>
        </w:rPr>
      </w:pPr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Definición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int[][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Set&lt;Integer&gt; estadosFinales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p&lt;Character,Integer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mulador.simular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epta si el estado final tras leer toda la cadena pertenece a estadosFinales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3"/>
  </w:num>
  <w:num w:numId="2" w16cid:durableId="1055547200">
    <w:abstractNumId w:val="9"/>
  </w:num>
  <w:num w:numId="3" w16cid:durableId="141385171">
    <w:abstractNumId w:val="1"/>
  </w:num>
  <w:num w:numId="4" w16cid:durableId="1393387847">
    <w:abstractNumId w:val="10"/>
  </w:num>
  <w:num w:numId="5" w16cid:durableId="433669198">
    <w:abstractNumId w:val="11"/>
  </w:num>
  <w:num w:numId="6" w16cid:durableId="1481314326">
    <w:abstractNumId w:val="4"/>
  </w:num>
  <w:num w:numId="7" w16cid:durableId="1246038147">
    <w:abstractNumId w:val="5"/>
  </w:num>
  <w:num w:numId="8" w16cid:durableId="1298223693">
    <w:abstractNumId w:val="2"/>
  </w:num>
  <w:num w:numId="9" w16cid:durableId="2101099987">
    <w:abstractNumId w:val="0"/>
  </w:num>
  <w:num w:numId="10" w16cid:durableId="2016298780">
    <w:abstractNumId w:val="8"/>
  </w:num>
  <w:num w:numId="11" w16cid:durableId="491676466">
    <w:abstractNumId w:val="7"/>
  </w:num>
  <w:num w:numId="12" w16cid:durableId="1766413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418F7"/>
    <w:rsid w:val="000B0B90"/>
    <w:rsid w:val="001E35B6"/>
    <w:rsid w:val="001E48B4"/>
    <w:rsid w:val="0021311A"/>
    <w:rsid w:val="00276584"/>
    <w:rsid w:val="00290827"/>
    <w:rsid w:val="003067BE"/>
    <w:rsid w:val="003800DB"/>
    <w:rsid w:val="003E5AE7"/>
    <w:rsid w:val="005D10B6"/>
    <w:rsid w:val="006529C9"/>
    <w:rsid w:val="00707673"/>
    <w:rsid w:val="007112B1"/>
    <w:rsid w:val="00805651"/>
    <w:rsid w:val="008E4ED4"/>
    <w:rsid w:val="009071D9"/>
    <w:rsid w:val="009F753C"/>
    <w:rsid w:val="00A85BA2"/>
    <w:rsid w:val="00A97DAB"/>
    <w:rsid w:val="00AB36AC"/>
    <w:rsid w:val="00BF72B8"/>
    <w:rsid w:val="00C372B5"/>
    <w:rsid w:val="00D119DE"/>
    <w:rsid w:val="00D3602F"/>
    <w:rsid w:val="00E31339"/>
    <w:rsid w:val="00ED5A1B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gdiche Meryem</cp:lastModifiedBy>
  <cp:revision>10</cp:revision>
  <dcterms:created xsi:type="dcterms:W3CDTF">2025-10-06T08:46:00Z</dcterms:created>
  <dcterms:modified xsi:type="dcterms:W3CDTF">2025-10-07T10:19:00Z</dcterms:modified>
</cp:coreProperties>
</file>